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C1" w:rsidRPr="00E55EC1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E55EC1">
        <w:rPr>
          <w:rFonts w:ascii="Courier New" w:hAnsi="Courier New" w:cs="Courier New"/>
          <w:b/>
          <w:sz w:val="24"/>
          <w:szCs w:val="24"/>
        </w:rPr>
        <w:t>La scelta del palloncino</w:t>
      </w:r>
    </w:p>
    <w:p w:rsidR="00AC0656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>Accade nelle belle sere d’estate, quando tutta la gente si ritrova in piazza, dov’è la grande bandiera. C’è chi chiacchiera sorseggiando una bibita fresca e chi porta a spasso il proprio cucciolo</w:t>
      </w:r>
      <w:r>
        <w:rPr>
          <w:rFonts w:ascii="Courier New" w:hAnsi="Courier New" w:cs="Courier New"/>
          <w:sz w:val="24"/>
          <w:szCs w:val="24"/>
        </w:rPr>
        <w:t xml:space="preserve">, mentre </w:t>
      </w:r>
      <w:r w:rsidRPr="00E55EC1">
        <w:rPr>
          <w:rFonts w:ascii="Courier New" w:hAnsi="Courier New" w:cs="Courier New"/>
          <w:sz w:val="24"/>
          <w:szCs w:val="24"/>
        </w:rPr>
        <w:t>noi bambini giochiamo e vociamo. Mio nonno è lì, seduto su una panchina: gli piace raccontare le storie degli anni passati, quando – dice – le strade non erano tanto trafficate e le luci non così forti da abbagliare il cielo. Ci si diverte sempre tanto, tutti insieme; poi, sul tardi, alla spicciolata, la gente torna a casa, scambiandosi un sorriso di gratitudine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In queste sere tanto speciali, ecco che improvvisamente accade.</w:t>
      </w:r>
    </w:p>
    <w:p w:rsidR="00E55EC1" w:rsidRPr="00E55EC1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>Può essere uno solo, o più d’uno (si racconta che una sera ne siano arrivati addirittura dieci!). Dal momento che compare, tutti si mettono a guardare per aria, nella direzione indicata dal fortunato che per primo lo ha visto.</w:t>
      </w:r>
      <w:r w:rsidR="00AC0656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Tutto si ferma: le chiacchiere, i giochi, le corse; qualcuno rimane a bocca aperta, mentre il gelato gli si scioglie in mano. Perfino mio nonno si fa silenzioso, mentre gli occhi, da dietro le lenti spesse, si fanno piccoli piccoli. L’aria è elettrizzante, poi qualcuno prende a gridare: «Eccolo, lo vedete? È proprio lassù! È uno di quelli rossi…!»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Per il momento si tratta solo di un puntino lontano, ma ognuno ha già la propria opinione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Ma che dici, non vedi che è arancione?».</w:t>
      </w:r>
      <w:r w:rsidR="00AC0656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Guardate, è uno di quelli rotondi!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A me sembra allungato!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Viene giù più veloce del solito!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Ma no, è come le altre volte…».</w:t>
      </w:r>
    </w:p>
    <w:p w:rsidR="00155935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 xml:space="preserve">Noi bambini restiamo in silenzio: a che serve sgolarsi tanto? Che sia rosso, giallo o arancione, rotondo o allungato, è lì che fluttua leggero: ed è uno spettacolo mozzafiato! </w:t>
      </w:r>
      <w:r w:rsidR="00AC0656">
        <w:rPr>
          <w:rFonts w:ascii="Courier New" w:hAnsi="Courier New" w:cs="Courier New"/>
          <w:sz w:val="24"/>
          <w:szCs w:val="24"/>
        </w:rPr>
        <w:t>Lo seguiamo c</w:t>
      </w:r>
      <w:r w:rsidRPr="00E55EC1">
        <w:rPr>
          <w:rFonts w:ascii="Courier New" w:hAnsi="Courier New" w:cs="Courier New"/>
          <w:sz w:val="24"/>
          <w:szCs w:val="24"/>
        </w:rPr>
        <w:t xml:space="preserve">on lo sguardo: prima volteggia su se stesso, poi fa un giro un po’ più lungo, quasi </w:t>
      </w:r>
      <w:r w:rsidRPr="00E55EC1">
        <w:rPr>
          <w:rFonts w:ascii="Courier New" w:hAnsi="Courier New" w:cs="Courier New"/>
          <w:sz w:val="24"/>
          <w:szCs w:val="24"/>
        </w:rPr>
        <w:lastRenderedPageBreak/>
        <w:t>ritorna indietro e, infine, riprende la discesa. E mentre tutti parlano e discutono, aspettiamo il momento in cui il palloncino sceglierà il proprio bambino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 xml:space="preserve">Succede proprio così: a un certo punto, quando è abbastanza vicino che quasi potresti prenderlo per la corda, il palloncino vola nelle braccia di un bambino, il suo bambino! Tutta la piazza si mette a festeggiare il fortunato, che </w:t>
      </w:r>
      <w:r w:rsidR="00AC0656">
        <w:rPr>
          <w:rFonts w:ascii="Courier New" w:hAnsi="Courier New" w:cs="Courier New"/>
          <w:sz w:val="24"/>
          <w:szCs w:val="24"/>
        </w:rPr>
        <w:t xml:space="preserve">se ne va </w:t>
      </w:r>
      <w:r w:rsidRPr="00E55EC1">
        <w:rPr>
          <w:rFonts w:ascii="Courier New" w:hAnsi="Courier New" w:cs="Courier New"/>
          <w:sz w:val="24"/>
          <w:szCs w:val="24"/>
        </w:rPr>
        <w:t xml:space="preserve">in giro </w:t>
      </w:r>
      <w:r w:rsidR="00AC0656">
        <w:rPr>
          <w:rFonts w:ascii="Courier New" w:hAnsi="Courier New" w:cs="Courier New"/>
          <w:sz w:val="24"/>
          <w:szCs w:val="24"/>
        </w:rPr>
        <w:t xml:space="preserve">con </w:t>
      </w:r>
      <w:r w:rsidRPr="00E55EC1">
        <w:rPr>
          <w:rFonts w:ascii="Courier New" w:hAnsi="Courier New" w:cs="Courier New"/>
          <w:sz w:val="24"/>
          <w:szCs w:val="24"/>
        </w:rPr>
        <w:t>il suo palloncino ben stretto per la corda, mentre noialtri gli corriamo dietro</w:t>
      </w:r>
      <w:r w:rsidR="00155935" w:rsidRPr="00E55EC1">
        <w:rPr>
          <w:rFonts w:ascii="Courier New" w:hAnsi="Courier New" w:cs="Courier New"/>
          <w:sz w:val="24"/>
          <w:szCs w:val="24"/>
        </w:rPr>
        <w:t>, per dargli anche solo un colpetto o una strattonata</w:t>
      </w:r>
      <w:r w:rsidR="00155935">
        <w:rPr>
          <w:rFonts w:ascii="Courier New" w:hAnsi="Courier New" w:cs="Courier New"/>
          <w:sz w:val="24"/>
          <w:szCs w:val="24"/>
        </w:rPr>
        <w:t>:</w:t>
      </w:r>
      <w:r w:rsidRPr="00E55EC1">
        <w:rPr>
          <w:rFonts w:ascii="Courier New" w:hAnsi="Courier New" w:cs="Courier New"/>
          <w:sz w:val="24"/>
          <w:szCs w:val="24"/>
        </w:rPr>
        <w:t xml:space="preserve"> è una giostra incontenibile</w:t>
      </w:r>
      <w:r w:rsidR="00155935">
        <w:rPr>
          <w:rFonts w:ascii="Courier New" w:hAnsi="Courier New" w:cs="Courier New"/>
          <w:sz w:val="24"/>
          <w:szCs w:val="24"/>
        </w:rPr>
        <w:t xml:space="preserve">! </w:t>
      </w:r>
      <w:r w:rsidRPr="00E55EC1">
        <w:rPr>
          <w:rFonts w:ascii="Courier New" w:hAnsi="Courier New" w:cs="Courier New"/>
          <w:sz w:val="24"/>
          <w:szCs w:val="24"/>
        </w:rPr>
        <w:t>Non mi è ancora capitato di essere scelto e ogni volta che la cosa si ripete sono sempre più triste: «Ricordati che è il palloncino a scegliere. – prova a consolarmi mio nonno – Non ci pensare e goditi lo spettacolo!».</w:t>
      </w:r>
    </w:p>
    <w:p w:rsidR="00E55EC1" w:rsidRPr="00E55EC1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>E anche questa sera, eccolo lì, all’orizzonte! Per ora è ancora lontano, ma qualcuno sta già scommettendo su forma e colore. Quasi riesco a sentire il mio cuoricino battere forte: vorrei tanto che scegliesse me! Qualcuno mi passa una mano tra i capelli: voltandomi, incrocio il bel sorriso di mio nonno, che mi fa l’occhiolino. Quando mi rigiro, vedo il palloncino volteggiare sopra le nostre teste: è di un azzurro molto intenso e ha la forma di un qualche animale, con quattro zampe e una lunga coda.</w:t>
      </w:r>
    </w:p>
    <w:p w:rsidR="00E55EC1" w:rsidRPr="00E55EC1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>Poi, improvvisamente, me lo ritrovo tra le mani!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È IL MIO PALLONCINO!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La gente applaude, gli altri bambini si avvicinano per festeggiarmi, dandomi grosse pacche sulle spalle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Appena ho un attimo di tregua, corro da mio nonno: «Guarda, nonno! – gli dico orgoglioso – È il mio palloncino!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Lo sapevo che prima o poi sarebbe arrivato! Il tuo coloratissimo palloncino!».</w:t>
      </w:r>
      <w:r w:rsidR="00155935">
        <w:rPr>
          <w:rFonts w:ascii="Courier New" w:hAnsi="Courier New" w:cs="Courier New"/>
          <w:sz w:val="24"/>
          <w:szCs w:val="24"/>
        </w:rPr>
        <w:t xml:space="preserve"> I</w:t>
      </w:r>
      <w:r w:rsidRPr="00E55EC1">
        <w:rPr>
          <w:rFonts w:ascii="Courier New" w:hAnsi="Courier New" w:cs="Courier New"/>
          <w:sz w:val="24"/>
          <w:szCs w:val="24"/>
        </w:rPr>
        <w:t>o</w:t>
      </w:r>
      <w:r w:rsidR="00155935">
        <w:rPr>
          <w:rFonts w:ascii="Courier New" w:hAnsi="Courier New" w:cs="Courier New"/>
          <w:sz w:val="24"/>
          <w:szCs w:val="24"/>
        </w:rPr>
        <w:t>, ancora incredulo, lo</w:t>
      </w:r>
      <w:r w:rsidRPr="00E55EC1">
        <w:rPr>
          <w:rFonts w:ascii="Courier New" w:hAnsi="Courier New" w:cs="Courier New"/>
          <w:sz w:val="24"/>
          <w:szCs w:val="24"/>
        </w:rPr>
        <w:t xml:space="preserve"> stringo forte</w:t>
      </w:r>
      <w:r w:rsidR="00AC0656">
        <w:rPr>
          <w:rFonts w:ascii="Courier New" w:hAnsi="Courier New" w:cs="Courier New"/>
          <w:sz w:val="24"/>
          <w:szCs w:val="24"/>
        </w:rPr>
        <w:t xml:space="preserve"> forte:</w:t>
      </w:r>
      <w:r w:rsidRPr="00E55EC1">
        <w:rPr>
          <w:rFonts w:ascii="Courier New" w:hAnsi="Courier New" w:cs="Courier New"/>
          <w:sz w:val="24"/>
          <w:szCs w:val="24"/>
        </w:rPr>
        <w:t xml:space="preserve"> «Nonno, ma tu sai perché succede?».</w:t>
      </w:r>
    </w:p>
    <w:p w:rsidR="00E55EC1" w:rsidRPr="00E55EC1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 xml:space="preserve">«No, tesoro mio, e sospetto che non lo sappia nessuno, neanche quei </w:t>
      </w:r>
      <w:r w:rsidRPr="00E55EC1">
        <w:rPr>
          <w:rFonts w:ascii="Courier New" w:hAnsi="Courier New" w:cs="Courier New"/>
          <w:sz w:val="24"/>
          <w:szCs w:val="24"/>
        </w:rPr>
        <w:lastRenderedPageBreak/>
        <w:t>sapientoni che parlano di formule matematiche e di vento spaziale. Succede e basta. Io ero già grandicello quando è successo la prima volta. Ricordo che il piccolo Yuri rimase sbalordito quando quel palloncino giallo finì tra le sue mani: non sapeva cosa dovesse farci! Quell’estate accadde altre volte e, un poco alla volta, tutti noi abbiamo imparato ad aspettare. Però, ogni volta è una gran festa!».</w:t>
      </w:r>
    </w:p>
    <w:p w:rsidR="00E55EC1" w:rsidRPr="00E55EC1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>«Ma da dove vengono?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Anche questo nessuno lo sa. Quando ne vedi uno è già troppo tardi per capire da dove sia sbucato. Ognuno ha la propria opinione: ma nessuno che sappia spiegarti come stanno veramente le cose…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La sua voce si fa intrigante: è evidente che ha qualcos’altro da dire. « E tu cosa pensi?»</w:t>
      </w:r>
      <w:r w:rsidR="00155935">
        <w:rPr>
          <w:rFonts w:ascii="Courier New" w:hAnsi="Courier New" w:cs="Courier New"/>
          <w:sz w:val="24"/>
          <w:szCs w:val="24"/>
        </w:rPr>
        <w:t>, gli chiedo</w:t>
      </w:r>
      <w:r w:rsidRPr="00E55EC1">
        <w:rPr>
          <w:rFonts w:ascii="Courier New" w:hAnsi="Courier New" w:cs="Courier New"/>
          <w:sz w:val="24"/>
          <w:szCs w:val="24"/>
        </w:rPr>
        <w:t>.</w:t>
      </w:r>
    </w:p>
    <w:p w:rsidR="00AC0656" w:rsidRDefault="00E55EC1" w:rsidP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>«</w:t>
      </w:r>
      <w:r w:rsidR="00AC0656">
        <w:rPr>
          <w:rFonts w:ascii="Courier New" w:hAnsi="Courier New" w:cs="Courier New"/>
          <w:sz w:val="24"/>
          <w:szCs w:val="24"/>
        </w:rPr>
        <w:t>Ti suon</w:t>
      </w:r>
      <w:r w:rsidR="00155935">
        <w:rPr>
          <w:rFonts w:ascii="Courier New" w:hAnsi="Courier New" w:cs="Courier New"/>
          <w:sz w:val="24"/>
          <w:szCs w:val="24"/>
        </w:rPr>
        <w:t>erà strano</w:t>
      </w:r>
      <w:r w:rsidRPr="00E55EC1">
        <w:rPr>
          <w:rFonts w:ascii="Courier New" w:hAnsi="Courier New" w:cs="Courier New"/>
          <w:sz w:val="24"/>
          <w:szCs w:val="24"/>
        </w:rPr>
        <w:t xml:space="preserve">, ma </w:t>
      </w:r>
      <w:r w:rsidR="00155935">
        <w:rPr>
          <w:rFonts w:ascii="Courier New" w:hAnsi="Courier New" w:cs="Courier New"/>
          <w:sz w:val="24"/>
          <w:szCs w:val="24"/>
        </w:rPr>
        <w:t xml:space="preserve">a </w:t>
      </w:r>
      <w:r w:rsidRPr="00E55EC1">
        <w:rPr>
          <w:rFonts w:ascii="Courier New" w:hAnsi="Courier New" w:cs="Courier New"/>
          <w:sz w:val="24"/>
          <w:szCs w:val="24"/>
        </w:rPr>
        <w:t>m</w:t>
      </w:r>
      <w:r w:rsidR="00155935">
        <w:rPr>
          <w:rFonts w:ascii="Courier New" w:hAnsi="Courier New" w:cs="Courier New"/>
          <w:sz w:val="24"/>
          <w:szCs w:val="24"/>
        </w:rPr>
        <w:t>e</w:t>
      </w:r>
      <w:r w:rsidRPr="00E55EC1">
        <w:rPr>
          <w:rFonts w:ascii="Courier New" w:hAnsi="Courier New" w:cs="Courier New"/>
          <w:sz w:val="24"/>
          <w:szCs w:val="24"/>
        </w:rPr>
        <w:t xml:space="preserve"> piace pensare che questi palloncini siano</w:t>
      </w:r>
      <w:r w:rsidRPr="00E55EC1">
        <w:rPr>
          <w:rFonts w:ascii="Courier New" w:hAnsi="Courier New" w:cs="Courier New"/>
          <w:b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 xml:space="preserve">volati via dalle mani di bambini vivaci e giocherelloni proprio come te. E magari loro, mentre li vedono volare via, si fanno forti e trattengono le lacrime pensando a noi, alla nostra gioia quando li riceveremo, al bel regalo che stanno facendo a un bambino di qua… anche se non lo </w:t>
      </w:r>
      <w:r w:rsidR="00AC0656">
        <w:rPr>
          <w:rFonts w:ascii="Courier New" w:hAnsi="Courier New" w:cs="Courier New"/>
          <w:sz w:val="24"/>
          <w:szCs w:val="24"/>
        </w:rPr>
        <w:t>conoscono</w:t>
      </w:r>
      <w:r w:rsidRPr="00E55EC1">
        <w:rPr>
          <w:rFonts w:ascii="Courier New" w:hAnsi="Courier New" w:cs="Courier New"/>
          <w:sz w:val="24"/>
          <w:szCs w:val="24"/>
        </w:rPr>
        <w:t>!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Beh, e dove abiterebbero questi bambini?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Deve trattarsi di un posto assai lontano</w:t>
      </w:r>
      <w:r w:rsidR="00155935">
        <w:rPr>
          <w:rFonts w:ascii="Courier New" w:hAnsi="Courier New" w:cs="Courier New"/>
          <w:sz w:val="24"/>
          <w:szCs w:val="24"/>
        </w:rPr>
        <w:t>, – mi risponde -</w:t>
      </w:r>
      <w:r w:rsidRPr="00E55EC1">
        <w:rPr>
          <w:rFonts w:ascii="Courier New" w:hAnsi="Courier New" w:cs="Courier New"/>
          <w:sz w:val="24"/>
          <w:szCs w:val="24"/>
        </w:rPr>
        <w:t xml:space="preserve"> altrimenti lo avremmo già trovato, non credi?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 xml:space="preserve">Restiamo in silenzio per </w:t>
      </w:r>
      <w:r w:rsidR="00AC0656">
        <w:rPr>
          <w:rFonts w:ascii="Courier New" w:hAnsi="Courier New" w:cs="Courier New"/>
          <w:sz w:val="24"/>
          <w:szCs w:val="24"/>
        </w:rPr>
        <w:t>un po’;</w:t>
      </w:r>
      <w:r w:rsidRPr="00E55EC1">
        <w:rPr>
          <w:rFonts w:ascii="Courier New" w:hAnsi="Courier New" w:cs="Courier New"/>
          <w:sz w:val="24"/>
          <w:szCs w:val="24"/>
        </w:rPr>
        <w:t xml:space="preserve"> poi, esclamo esultante: «Ci sono, nonno! E se venissero da un altro pianeta?».</w:t>
      </w:r>
      <w:r w:rsidR="00AC0656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Mi sorride come gli ho visto fare altre volte: «E perché no? Ti confesso che la penso proprio come te!».</w:t>
      </w:r>
    </w:p>
    <w:p w:rsidR="00784366" w:rsidRDefault="00E55EC1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55EC1">
        <w:rPr>
          <w:rFonts w:ascii="Courier New" w:hAnsi="Courier New" w:cs="Courier New"/>
          <w:sz w:val="24"/>
          <w:szCs w:val="24"/>
        </w:rPr>
        <w:t>Allunga il braccio, a indicare la luce che riveste l’ultima collina: «Magari potrebbero venire dal Grande Pianeta Blu, che ne dici?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 xml:space="preserve">«UAOOOO! – </w:t>
      </w:r>
      <w:r w:rsidR="00AC0656">
        <w:rPr>
          <w:rFonts w:ascii="Courier New" w:hAnsi="Courier New" w:cs="Courier New"/>
          <w:sz w:val="24"/>
          <w:szCs w:val="24"/>
        </w:rPr>
        <w:t>resto a bocca aperta</w:t>
      </w:r>
      <w:r w:rsidRPr="00E55EC1">
        <w:rPr>
          <w:rFonts w:ascii="Courier New" w:hAnsi="Courier New" w:cs="Courier New"/>
          <w:sz w:val="24"/>
          <w:szCs w:val="24"/>
        </w:rPr>
        <w:t xml:space="preserve"> – Ma, allora, questo palloncino ha fatto proprio tanta strada…».</w:t>
      </w:r>
      <w:r w:rsidR="00AC0656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«</w:t>
      </w:r>
      <w:r w:rsidR="00AC0656">
        <w:rPr>
          <w:rFonts w:ascii="Courier New" w:hAnsi="Courier New" w:cs="Courier New"/>
          <w:sz w:val="24"/>
          <w:szCs w:val="24"/>
        </w:rPr>
        <w:t>…</w:t>
      </w:r>
      <w:r w:rsidRPr="00E55EC1">
        <w:rPr>
          <w:rFonts w:ascii="Courier New" w:hAnsi="Courier New" w:cs="Courier New"/>
          <w:sz w:val="24"/>
          <w:szCs w:val="24"/>
        </w:rPr>
        <w:t>E alla fine ha scelto te</w:t>
      </w:r>
      <w:r w:rsidR="00AC0656">
        <w:rPr>
          <w:rFonts w:ascii="Courier New" w:hAnsi="Courier New" w:cs="Courier New"/>
          <w:sz w:val="24"/>
          <w:szCs w:val="24"/>
        </w:rPr>
        <w:t>!</w:t>
      </w:r>
      <w:r w:rsidRPr="00E55EC1">
        <w:rPr>
          <w:rFonts w:ascii="Courier New" w:hAnsi="Courier New" w:cs="Courier New"/>
          <w:sz w:val="24"/>
          <w:szCs w:val="24"/>
        </w:rPr>
        <w:t xml:space="preserve"> </w:t>
      </w:r>
      <w:r w:rsidR="00AC0656">
        <w:rPr>
          <w:rFonts w:ascii="Courier New" w:hAnsi="Courier New" w:cs="Courier New"/>
          <w:sz w:val="24"/>
          <w:szCs w:val="24"/>
        </w:rPr>
        <w:t>O</w:t>
      </w:r>
      <w:r w:rsidRPr="00E55EC1">
        <w:rPr>
          <w:rFonts w:ascii="Courier New" w:hAnsi="Courier New" w:cs="Courier New"/>
          <w:sz w:val="24"/>
          <w:szCs w:val="24"/>
        </w:rPr>
        <w:t xml:space="preserve">ra </w:t>
      </w:r>
      <w:r w:rsidR="00AC0656">
        <w:rPr>
          <w:rFonts w:ascii="Courier New" w:hAnsi="Courier New" w:cs="Courier New"/>
          <w:sz w:val="24"/>
          <w:szCs w:val="24"/>
        </w:rPr>
        <w:t xml:space="preserve">corri </w:t>
      </w:r>
      <w:r w:rsidRPr="00E55EC1">
        <w:rPr>
          <w:rFonts w:ascii="Courier New" w:hAnsi="Courier New" w:cs="Courier New"/>
          <w:sz w:val="24"/>
          <w:szCs w:val="24"/>
        </w:rPr>
        <w:t>a divertir</w:t>
      </w:r>
      <w:r w:rsidR="00AC0656">
        <w:rPr>
          <w:rFonts w:ascii="Courier New" w:hAnsi="Courier New" w:cs="Courier New"/>
          <w:sz w:val="24"/>
          <w:szCs w:val="24"/>
        </w:rPr>
        <w:t>ti</w:t>
      </w:r>
      <w:r w:rsidRPr="00E55EC1">
        <w:rPr>
          <w:rFonts w:ascii="Courier New" w:hAnsi="Courier New" w:cs="Courier New"/>
          <w:sz w:val="24"/>
          <w:szCs w:val="24"/>
        </w:rPr>
        <w:t>!».</w:t>
      </w:r>
      <w:r w:rsidR="00155935">
        <w:rPr>
          <w:rFonts w:ascii="Courier New" w:hAnsi="Courier New" w:cs="Courier New"/>
          <w:sz w:val="24"/>
          <w:szCs w:val="24"/>
        </w:rPr>
        <w:t xml:space="preserve"> </w:t>
      </w:r>
      <w:r w:rsidRPr="00E55EC1">
        <w:rPr>
          <w:rFonts w:ascii="Courier New" w:hAnsi="Courier New" w:cs="Courier New"/>
          <w:sz w:val="24"/>
          <w:szCs w:val="24"/>
        </w:rPr>
        <w:t>Prima, però, mi avvicino e gli scocco forte un bacio sulla guancia.</w:t>
      </w:r>
    </w:p>
    <w:p w:rsidR="001C3DBB" w:rsidRDefault="001C3DBB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Giancarlo Chirico</w:t>
      </w:r>
    </w:p>
    <w:p w:rsidR="001C3DBB" w:rsidRDefault="001C3DBB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hyperlink r:id="rId8" w:history="1">
        <w:r w:rsidRPr="001C4720">
          <w:rPr>
            <w:rStyle w:val="Collegamentoipertestuale"/>
            <w:rFonts w:ascii="Courier New" w:hAnsi="Courier New" w:cs="Courier New"/>
            <w:sz w:val="24"/>
            <w:szCs w:val="24"/>
          </w:rPr>
          <w:t>gian.chirico.gc@gmail.com</w:t>
        </w:r>
      </w:hyperlink>
    </w:p>
    <w:p w:rsidR="001C3DBB" w:rsidRPr="00E55EC1" w:rsidRDefault="001C3DBB">
      <w:pPr>
        <w:widowControl w:val="0"/>
        <w:autoSpaceDE w:val="0"/>
        <w:autoSpaceDN w:val="0"/>
        <w:adjustRightInd w:val="0"/>
        <w:spacing w:after="0" w:line="440" w:lineRule="exact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40-2422163</w:t>
      </w:r>
      <w:bookmarkStart w:id="0" w:name="_GoBack"/>
      <w:bookmarkEnd w:id="0"/>
    </w:p>
    <w:sectPr w:rsidR="001C3DBB" w:rsidRPr="00E55EC1" w:rsidSect="005E596C">
      <w:footerReference w:type="default" r:id="rId9"/>
      <w:pgSz w:w="12240" w:h="15840"/>
      <w:pgMar w:top="1701" w:right="1361" w:bottom="1701" w:left="136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6C" w:rsidRDefault="005E596C" w:rsidP="005E596C">
      <w:pPr>
        <w:spacing w:after="0" w:line="240" w:lineRule="auto"/>
      </w:pPr>
      <w:r>
        <w:separator/>
      </w:r>
    </w:p>
  </w:endnote>
  <w:endnote w:type="continuationSeparator" w:id="0">
    <w:p w:rsidR="005E596C" w:rsidRDefault="005E596C" w:rsidP="005E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6C" w:rsidRPr="005E596C" w:rsidRDefault="005E596C" w:rsidP="005E596C">
    <w:pPr>
      <w:pStyle w:val="Pidipagina"/>
      <w:tabs>
        <w:tab w:val="clear" w:pos="9638"/>
        <w:tab w:val="center" w:pos="4759"/>
      </w:tabs>
      <w:rPr>
        <w:rFonts w:ascii="Courier New" w:hAnsi="Courier New" w:cs="Courier New"/>
        <w:sz w:val="18"/>
        <w:szCs w:val="18"/>
      </w:rPr>
    </w:pPr>
    <w:r w:rsidRPr="005E596C">
      <w:rPr>
        <w:sz w:val="18"/>
        <w:szCs w:val="18"/>
      </w:rPr>
      <w:tab/>
    </w:r>
    <w:sdt>
      <w:sdtPr>
        <w:rPr>
          <w:sz w:val="18"/>
          <w:szCs w:val="18"/>
        </w:rPr>
        <w:id w:val="1275831699"/>
        <w:docPartObj>
          <w:docPartGallery w:val="Page Numbers (Bottom of Page)"/>
          <w:docPartUnique/>
        </w:docPartObj>
      </w:sdtPr>
      <w:sdtEndPr>
        <w:rPr>
          <w:rFonts w:ascii="Courier New" w:hAnsi="Courier New" w:cs="Courier New"/>
        </w:rPr>
      </w:sdtEndPr>
      <w:sdtContent>
        <w:r w:rsidRPr="005E596C">
          <w:rPr>
            <w:rFonts w:ascii="Courier New" w:hAnsi="Courier New" w:cs="Courier New"/>
            <w:sz w:val="18"/>
            <w:szCs w:val="18"/>
          </w:rPr>
          <w:fldChar w:fldCharType="begin"/>
        </w:r>
        <w:r w:rsidRPr="005E596C">
          <w:rPr>
            <w:rFonts w:ascii="Courier New" w:hAnsi="Courier New" w:cs="Courier New"/>
            <w:sz w:val="18"/>
            <w:szCs w:val="18"/>
          </w:rPr>
          <w:instrText>PAGE   \* MERGEFORMAT</w:instrText>
        </w:r>
        <w:r w:rsidRPr="005E596C">
          <w:rPr>
            <w:rFonts w:ascii="Courier New" w:hAnsi="Courier New" w:cs="Courier New"/>
            <w:sz w:val="18"/>
            <w:szCs w:val="18"/>
          </w:rPr>
          <w:fldChar w:fldCharType="separate"/>
        </w:r>
        <w:r w:rsidR="001C3DBB">
          <w:rPr>
            <w:rFonts w:ascii="Courier New" w:hAnsi="Courier New" w:cs="Courier New"/>
            <w:noProof/>
            <w:sz w:val="18"/>
            <w:szCs w:val="18"/>
          </w:rPr>
          <w:t>4</w:t>
        </w:r>
        <w:r w:rsidRPr="005E596C">
          <w:rPr>
            <w:rFonts w:ascii="Courier New" w:hAnsi="Courier New" w:cs="Courier New"/>
            <w:sz w:val="18"/>
            <w:szCs w:val="18"/>
          </w:rPr>
          <w:fldChar w:fldCharType="end"/>
        </w:r>
      </w:sdtContent>
    </w:sdt>
    <w:r w:rsidRPr="005E596C">
      <w:rPr>
        <w:rFonts w:ascii="Courier New" w:hAnsi="Courier New" w:cs="Courier New"/>
        <w:sz w:val="18"/>
        <w:szCs w:val="18"/>
      </w:rPr>
      <w:tab/>
    </w:r>
    <w:r w:rsidRPr="005E596C">
      <w:rPr>
        <w:rFonts w:ascii="Courier New" w:hAnsi="Courier New" w:cs="Courier New"/>
        <w:sz w:val="18"/>
        <w:szCs w:val="18"/>
      </w:rPr>
      <w:tab/>
    </w:r>
  </w:p>
  <w:p w:rsidR="005E596C" w:rsidRDefault="005E59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6C" w:rsidRDefault="005E596C" w:rsidP="005E596C">
      <w:pPr>
        <w:spacing w:after="0" w:line="240" w:lineRule="auto"/>
      </w:pPr>
      <w:r>
        <w:separator/>
      </w:r>
    </w:p>
  </w:footnote>
  <w:footnote w:type="continuationSeparator" w:id="0">
    <w:p w:rsidR="005E596C" w:rsidRDefault="005E596C" w:rsidP="005E5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79"/>
    <w:rsid w:val="00155935"/>
    <w:rsid w:val="001C3DBB"/>
    <w:rsid w:val="005E596C"/>
    <w:rsid w:val="00784366"/>
    <w:rsid w:val="00AB7B79"/>
    <w:rsid w:val="00AC0656"/>
    <w:rsid w:val="00E55EC1"/>
    <w:rsid w:val="00E56905"/>
    <w:rsid w:val="00E7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96C"/>
  </w:style>
  <w:style w:type="paragraph" w:styleId="Pidipagina">
    <w:name w:val="footer"/>
    <w:basedOn w:val="Normale"/>
    <w:link w:val="PidipaginaCarattere"/>
    <w:uiPriority w:val="99"/>
    <w:unhideWhenUsed/>
    <w:rsid w:val="005E5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96C"/>
  </w:style>
  <w:style w:type="character" w:styleId="Collegamentoipertestuale">
    <w:name w:val="Hyperlink"/>
    <w:basedOn w:val="Carpredefinitoparagrafo"/>
    <w:uiPriority w:val="99"/>
    <w:unhideWhenUsed/>
    <w:rsid w:val="001C3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96C"/>
  </w:style>
  <w:style w:type="paragraph" w:styleId="Pidipagina">
    <w:name w:val="footer"/>
    <w:basedOn w:val="Normale"/>
    <w:link w:val="PidipaginaCarattere"/>
    <w:uiPriority w:val="99"/>
    <w:unhideWhenUsed/>
    <w:rsid w:val="005E59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96C"/>
  </w:style>
  <w:style w:type="character" w:styleId="Collegamentoipertestuale">
    <w:name w:val="Hyperlink"/>
    <w:basedOn w:val="Carpredefinitoparagrafo"/>
    <w:uiPriority w:val="99"/>
    <w:unhideWhenUsed/>
    <w:rsid w:val="001C3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.chirico.g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1D37-E0FA-472D-A535-1652E69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ICO GIANCARLO</dc:creator>
  <cp:lastModifiedBy>CHIRICO GIANCARLO</cp:lastModifiedBy>
  <cp:revision>3</cp:revision>
  <dcterms:created xsi:type="dcterms:W3CDTF">2017-06-19T08:45:00Z</dcterms:created>
  <dcterms:modified xsi:type="dcterms:W3CDTF">2017-06-19T09:16:00Z</dcterms:modified>
</cp:coreProperties>
</file>